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A13D20">
        <w:rPr>
          <w:rFonts w:ascii="Arial" w:hAnsi="Arial" w:cs="Arial"/>
          <w:b/>
          <w:color w:val="0070C0"/>
          <w:sz w:val="48"/>
          <w:szCs w:val="48"/>
          <w:lang w:val="da-DK"/>
        </w:rPr>
        <w:t>Gløderø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A13D20" w:rsidRPr="002841C1" w:rsidRDefault="00A13D20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50659C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A13D20" w:rsidRPr="00B5050A" w:rsidRDefault="00A13D20" w:rsidP="00A13D2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Pr="00B5050A">
        <w:rPr>
          <w:rFonts w:ascii="Arial" w:hAnsi="Arial" w:cs="Arial"/>
          <w:sz w:val="24"/>
          <w:szCs w:val="24"/>
          <w:lang w:val="da-DK"/>
        </w:rPr>
        <w:t xml:space="preserve">ønsker at indkøbe </w:t>
      </w:r>
      <w:r>
        <w:rPr>
          <w:rFonts w:ascii="Arial" w:hAnsi="Arial" w:cs="Arial"/>
          <w:sz w:val="24"/>
          <w:szCs w:val="24"/>
          <w:lang w:val="da-DK"/>
        </w:rPr>
        <w:t xml:space="preserve">20 </w:t>
      </w:r>
      <w:r w:rsidRPr="00A13D20">
        <w:rPr>
          <w:rFonts w:ascii="Arial" w:hAnsi="Arial" w:cs="Arial"/>
          <w:sz w:val="24"/>
          <w:szCs w:val="24"/>
          <w:lang w:val="da-DK"/>
        </w:rPr>
        <w:t xml:space="preserve">glødrør </w:t>
      </w:r>
      <w:r>
        <w:rPr>
          <w:rFonts w:ascii="Arial" w:hAnsi="Arial" w:cs="Arial"/>
          <w:sz w:val="24"/>
          <w:szCs w:val="24"/>
          <w:lang w:val="da-DK"/>
        </w:rPr>
        <w:t xml:space="preserve">i overensstemmelse med nedenstående krav. </w:t>
      </w:r>
    </w:p>
    <w:p w:rsidR="00A13D20" w:rsidRPr="00B5050A" w:rsidRDefault="00A13D20" w:rsidP="00A13D2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5050A">
        <w:rPr>
          <w:rFonts w:ascii="Arial" w:hAnsi="Arial" w:cs="Arial"/>
          <w:sz w:val="24"/>
          <w:szCs w:val="24"/>
          <w:lang w:val="da-DK"/>
        </w:rPr>
        <w:tab/>
      </w:r>
    </w:p>
    <w:p w:rsidR="00A13D20" w:rsidRPr="00B5050A" w:rsidRDefault="00A13D20" w:rsidP="00A13D2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13D20">
        <w:rPr>
          <w:rFonts w:ascii="Arial" w:hAnsi="Arial" w:cs="Arial"/>
          <w:sz w:val="24"/>
          <w:szCs w:val="24"/>
          <w:lang w:val="da-DK"/>
        </w:rPr>
        <w:t xml:space="preserve">Gløderørene </w:t>
      </w:r>
      <w:r w:rsidRPr="00B5050A">
        <w:rPr>
          <w:rFonts w:ascii="Arial" w:hAnsi="Arial" w:cs="Arial"/>
          <w:sz w:val="24"/>
          <w:szCs w:val="24"/>
          <w:lang w:val="da-DK"/>
        </w:rPr>
        <w:t xml:space="preserve">anvendes </w:t>
      </w:r>
      <w:r>
        <w:rPr>
          <w:rFonts w:ascii="Arial" w:hAnsi="Arial" w:cs="Arial"/>
          <w:sz w:val="24"/>
          <w:szCs w:val="24"/>
          <w:lang w:val="da-DK"/>
        </w:rPr>
        <w:t xml:space="preserve">i det danske forsvars </w:t>
      </w:r>
      <w:r w:rsidRPr="00A13D20">
        <w:rPr>
          <w:rFonts w:ascii="Arial" w:hAnsi="Arial" w:cs="Arial"/>
          <w:sz w:val="24"/>
          <w:szCs w:val="24"/>
          <w:lang w:val="da-DK"/>
        </w:rPr>
        <w:t>MTU motorer</w:t>
      </w:r>
      <w:r w:rsidRPr="00B5050A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til </w:t>
      </w:r>
      <w:r w:rsidRPr="00B5050A">
        <w:rPr>
          <w:rFonts w:ascii="Arial" w:hAnsi="Arial" w:cs="Arial"/>
          <w:sz w:val="24"/>
          <w:szCs w:val="24"/>
          <w:lang w:val="da-DK"/>
        </w:rPr>
        <w:t>pansrede køretøjer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2841C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841C1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841C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A01280" w:rsidRPr="007C5FA0" w:rsidRDefault="00183215" w:rsidP="00A13D2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A13D20" w:rsidRPr="00A13D20" w:rsidTr="00C419A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Udfyldes af tilbudsgiver</w:t>
            </w:r>
          </w:p>
        </w:tc>
      </w:tr>
      <w:tr w:rsidR="00A13D20" w:rsidRPr="00A13D20" w:rsidTr="00C419A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A13D20" w:rsidRPr="00A13D20" w:rsidRDefault="00A13D20" w:rsidP="00C419A3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A13D20" w:rsidRPr="00A13D20" w:rsidRDefault="00A13D20" w:rsidP="00C419A3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A13D20" w:rsidRPr="00A13D20" w:rsidRDefault="00A13D20" w:rsidP="00C419A3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Tilbudsgivers kommentarer</w:t>
            </w:r>
          </w:p>
        </w:tc>
      </w:tr>
      <w:tr w:rsidR="00A13D20" w:rsidRPr="00A13D20" w:rsidTr="00C419A3">
        <w:trPr>
          <w:trHeight w:val="288"/>
        </w:trPr>
        <w:tc>
          <w:tcPr>
            <w:tcW w:w="526" w:type="dxa"/>
            <w:vMerge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4111" w:type="dxa"/>
            <w:vMerge/>
          </w:tcPr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Merge/>
          </w:tcPr>
          <w:p w:rsidR="00A13D20" w:rsidRPr="00A13D20" w:rsidRDefault="00A13D20" w:rsidP="00C419A3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  <w:vMerge/>
          </w:tcPr>
          <w:p w:rsidR="00A13D20" w:rsidRPr="00A13D20" w:rsidRDefault="00A13D20" w:rsidP="00C419A3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A13D20" w:rsidRPr="00A13D20" w:rsidRDefault="00A13D20" w:rsidP="00C419A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A13D20">
              <w:rPr>
                <w:rFonts w:cstheme="minorHAnsi"/>
                <w:b/>
                <w:szCs w:val="24"/>
                <w:lang w:val="da-DK"/>
              </w:rPr>
              <w:t>Nej</w:t>
            </w:r>
          </w:p>
        </w:tc>
        <w:tc>
          <w:tcPr>
            <w:tcW w:w="3392" w:type="dxa"/>
            <w:vMerge/>
          </w:tcPr>
          <w:p w:rsidR="00A13D20" w:rsidRPr="00A13D20" w:rsidRDefault="00A13D20" w:rsidP="00C419A3">
            <w:pPr>
              <w:rPr>
                <w:rFonts w:cstheme="minorHAnsi"/>
                <w:szCs w:val="24"/>
                <w:lang w:val="da-DK"/>
              </w:rPr>
            </w:pPr>
          </w:p>
        </w:tc>
      </w:tr>
      <w:tr w:rsidR="00A13D20" w:rsidRPr="00A13D20" w:rsidTr="00C419A3">
        <w:tc>
          <w:tcPr>
            <w:tcW w:w="526" w:type="dxa"/>
            <w:vAlign w:val="center"/>
          </w:tcPr>
          <w:p w:rsidR="00A13D20" w:rsidRPr="00A13D20" w:rsidRDefault="00A13D20" w:rsidP="00C419A3">
            <w:pPr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A13D20" w:rsidRPr="00A13D20" w:rsidRDefault="00A13D20" w:rsidP="00A13D2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Gløderørene skal være som NSN 2920-12-346-7681 Gluehkerze / BERU 0100233401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– eller </w:t>
            </w: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tilsvaren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, jf. pkt. 3 i </w:t>
            </w: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annonceringb</w:t>
            </w: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 xml:space="preserve">tingelserne. </w:t>
            </w:r>
          </w:p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13D20" w:rsidRPr="00A13D20" w:rsidRDefault="00A13D20" w:rsidP="00C419A3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Der skal leveres 20 stk.</w:t>
            </w:r>
          </w:p>
        </w:tc>
        <w:tc>
          <w:tcPr>
            <w:tcW w:w="70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</w:tr>
      <w:tr w:rsidR="00A13D20" w:rsidRPr="00A13D20" w:rsidTr="00C419A3">
        <w:tc>
          <w:tcPr>
            <w:tcW w:w="526" w:type="dxa"/>
            <w:vAlign w:val="center"/>
          </w:tcPr>
          <w:p w:rsidR="00A13D20" w:rsidRPr="00A13D20" w:rsidRDefault="00A13D20" w:rsidP="00C419A3">
            <w:pPr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Gløderørene skal leveres pakket enkeltvis i små pap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 xml:space="preserve">eller plastik æsker. </w:t>
            </w:r>
          </w:p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13D20" w:rsidRPr="00A13D20" w:rsidRDefault="00A13D20" w:rsidP="00C419A3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</w:tr>
      <w:tr w:rsidR="00A13D20" w:rsidRPr="00A13D20" w:rsidTr="00C419A3">
        <w:trPr>
          <w:trHeight w:val="1175"/>
        </w:trPr>
        <w:tc>
          <w:tcPr>
            <w:tcW w:w="526" w:type="dxa"/>
            <w:vAlign w:val="center"/>
          </w:tcPr>
          <w:p w:rsidR="00A13D20" w:rsidRPr="00A13D20" w:rsidRDefault="00A13D20" w:rsidP="00C419A3">
            <w:pPr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13D20">
              <w:rPr>
                <w:rFonts w:asciiTheme="minorHAnsi" w:hAnsiTheme="minorHAnsi" w:cstheme="minorHAnsi"/>
                <w:szCs w:val="24"/>
                <w:lang w:val="da-DK"/>
              </w:rPr>
              <w:t>Der skal være tydelig markering af indhold, og lagernumre uden på æskerne.</w:t>
            </w:r>
          </w:p>
          <w:p w:rsidR="00A13D20" w:rsidRPr="00A13D20" w:rsidRDefault="00A13D20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13D20" w:rsidRPr="00A13D20" w:rsidRDefault="00A13D20" w:rsidP="00C419A3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A13D20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13D20" w:rsidRPr="00A13D20" w:rsidRDefault="00A13D20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13D20" w:rsidRPr="00A13D20" w:rsidRDefault="00A13D20" w:rsidP="00C419A3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91626" w:rsidRPr="00DD6983" w:rsidTr="00C419A3">
        <w:trPr>
          <w:trHeight w:val="1175"/>
        </w:trPr>
        <w:tc>
          <w:tcPr>
            <w:tcW w:w="526" w:type="dxa"/>
            <w:vAlign w:val="center"/>
          </w:tcPr>
          <w:p w:rsidR="00791626" w:rsidRPr="00791626" w:rsidRDefault="00791626" w:rsidP="00C419A3">
            <w:pPr>
              <w:spacing w:after="0" w:line="240" w:lineRule="auto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791626">
              <w:rPr>
                <w:rFonts w:eastAsia="Calibri" w:cstheme="minorHAnsi"/>
                <w:szCs w:val="24"/>
                <w:lang w:val="da-DK"/>
              </w:rPr>
              <w:lastRenderedPageBreak/>
              <w:t>5</w:t>
            </w:r>
          </w:p>
        </w:tc>
        <w:tc>
          <w:tcPr>
            <w:tcW w:w="4111" w:type="dxa"/>
          </w:tcPr>
          <w:p w:rsidR="00791626" w:rsidRPr="00DD6983" w:rsidRDefault="00791626" w:rsidP="00C419A3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791626" w:rsidRPr="00DD6983" w:rsidRDefault="00791626" w:rsidP="00C419A3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 xml:space="preserve">FMI accepterer ikke en leveringstid på mere end </w:t>
            </w:r>
            <w:r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100</w:t>
            </w:r>
            <w:bookmarkStart w:id="0" w:name="_GoBack"/>
            <w:bookmarkEnd w:id="0"/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 xml:space="preserve"> kalenderdage fra afgivelse af in</w:t>
            </w: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d</w:t>
            </w: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købsordre. FMI vil i dette tilfælde se bort fra tilbudsgivers tilbud.</w:t>
            </w:r>
          </w:p>
          <w:p w:rsidR="00791626" w:rsidRPr="00DD6983" w:rsidRDefault="00791626" w:rsidP="00C419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791626" w:rsidRPr="00791626" w:rsidRDefault="00791626" w:rsidP="00C419A3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791626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91626" w:rsidRPr="00791626" w:rsidRDefault="00791626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91626" w:rsidRPr="00791626" w:rsidRDefault="00791626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91626" w:rsidRPr="00791626" w:rsidRDefault="00791626" w:rsidP="00C419A3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91626" w:rsidRPr="00DD6983" w:rsidRDefault="00791626" w:rsidP="00C419A3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791626" w:rsidRPr="00DD6983" w:rsidRDefault="00791626" w:rsidP="00791626">
      <w:pPr>
        <w:rPr>
          <w:rFonts w:ascii="Arial" w:hAnsi="Arial" w:cs="Arial"/>
          <w:sz w:val="24"/>
          <w:szCs w:val="24"/>
          <w:lang w:val="da-DK"/>
        </w:rPr>
      </w:pPr>
    </w:p>
    <w:p w:rsidR="00A01280" w:rsidRPr="00A13D20" w:rsidRDefault="00A01280" w:rsidP="00271A58">
      <w:pPr>
        <w:rPr>
          <w:rFonts w:eastAsia="Calibri" w:cstheme="minorHAnsi"/>
          <w:szCs w:val="24"/>
          <w:lang w:val="da-DK"/>
        </w:rPr>
      </w:pPr>
    </w:p>
    <w:sectPr w:rsidR="00A01280" w:rsidRPr="00A13D2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FF" w:rsidRDefault="00A539FF" w:rsidP="00554DDE">
      <w:pPr>
        <w:spacing w:after="0" w:line="240" w:lineRule="auto"/>
      </w:pPr>
      <w:r>
        <w:separator/>
      </w:r>
    </w:p>
  </w:endnote>
  <w:endnote w:type="continuationSeparator" w:id="0">
    <w:p w:rsidR="00A539FF" w:rsidRDefault="00A539F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DE493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DE493C" w:rsidRPr="007C27B3">
              <w:rPr>
                <w:sz w:val="20"/>
                <w:szCs w:val="20"/>
              </w:rPr>
              <w:fldChar w:fldCharType="separate"/>
            </w:r>
            <w:r w:rsidR="00EC4B75">
              <w:rPr>
                <w:noProof/>
                <w:sz w:val="20"/>
                <w:szCs w:val="20"/>
              </w:rPr>
              <w:t>4</w:t>
            </w:r>
            <w:r w:rsidR="00DE493C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DE493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DE493C" w:rsidRPr="007C27B3">
              <w:rPr>
                <w:sz w:val="20"/>
                <w:szCs w:val="20"/>
              </w:rPr>
              <w:fldChar w:fldCharType="separate"/>
            </w:r>
            <w:r w:rsidR="00EC4B75">
              <w:rPr>
                <w:noProof/>
                <w:sz w:val="20"/>
                <w:szCs w:val="20"/>
              </w:rPr>
              <w:t>4</w:t>
            </w:r>
            <w:r w:rsidR="00DE493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FF" w:rsidRDefault="00A539FF" w:rsidP="00554DDE">
      <w:pPr>
        <w:spacing w:after="0" w:line="240" w:lineRule="auto"/>
      </w:pPr>
      <w:r>
        <w:separator/>
      </w:r>
    </w:p>
  </w:footnote>
  <w:footnote w:type="continuationSeparator" w:id="0">
    <w:p w:rsidR="00A539FF" w:rsidRDefault="00A539F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B0E0FA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91626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13D20"/>
    <w:rsid w:val="00A2071C"/>
    <w:rsid w:val="00A20859"/>
    <w:rsid w:val="00A3640D"/>
    <w:rsid w:val="00A37F55"/>
    <w:rsid w:val="00A51B34"/>
    <w:rsid w:val="00A5283D"/>
    <w:rsid w:val="00A539FF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493C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B75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A13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13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13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13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13D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13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13D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13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13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3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13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13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13D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13D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13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13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DB5FE-7ECF-4521-82D0-DB1D3D4B6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F7F91A-03A4-45A3-A784-246B1D1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20T10:55:00Z</dcterms:created>
  <dcterms:modified xsi:type="dcterms:W3CDTF">2019-1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